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NUTRITIONAL DETERMINANTS WORLD REVIEW OF NUTRITOIN AND DIETERICS VOL.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NUTRITIONAL DETERMINANTS WORLD REVIEW OF NUTRITOIN AND DIETERICS VOL.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54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WORLD NUTRITIONAL DETERMINANTS WORLD REVIEW OF NUTRITOIN AND DIETERICS VOL.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